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53" w:rsidRDefault="001732E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A64853" w:rsidRDefault="001732E5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на поставку оборудования </w:t>
      </w:r>
      <w:r>
        <w:rPr>
          <w:sz w:val="22"/>
          <w:szCs w:val="22"/>
        </w:rPr>
        <w:t>для нужд МАУК "ИКМ" ГО Г. АГИДЕЛЬ РБ</w:t>
      </w:r>
    </w:p>
    <w:p w:rsidR="00A64853" w:rsidRDefault="00A64853">
      <w:pPr>
        <w:jc w:val="center"/>
        <w:rPr>
          <w:sz w:val="22"/>
          <w:szCs w:val="22"/>
        </w:rPr>
      </w:pPr>
    </w:p>
    <w:tbl>
      <w:tblPr>
        <w:tblStyle w:val="15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411"/>
        <w:gridCol w:w="3098"/>
        <w:gridCol w:w="1276"/>
        <w:gridCol w:w="1559"/>
        <w:gridCol w:w="2077"/>
      </w:tblGrid>
      <w:tr w:rsidR="00A64853">
        <w:trPr>
          <w:trHeight w:val="275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ый режим</w:t>
            </w:r>
          </w:p>
        </w:tc>
      </w:tr>
      <w:tr w:rsidR="00A64853">
        <w:trPr>
          <w:trHeight w:val="3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53" w:rsidRDefault="00A648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53" w:rsidRDefault="00A648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53" w:rsidRDefault="00A6485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5 (Запр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5 (Ограничение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5 (Преимущество)</w:t>
            </w:r>
          </w:p>
        </w:tc>
      </w:tr>
      <w:tr w:rsidR="00A6485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0.17.15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ционны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ран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Cactus Wallscreen CS-P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</w:tr>
      <w:tr w:rsidR="00A6485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0.16.19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Classic Solution CS-770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6485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.19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ки виртуальной реа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6485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2.1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терактивный сенсорный киос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64853">
        <w:trPr>
          <w:trHeight w:val="3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1.29.00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ое обеспечение к поз №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A64853">
            <w:pPr>
              <w:tabs>
                <w:tab w:val="left" w:pos="2895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:rsidR="00A64853" w:rsidRDefault="00A64853">
      <w:pPr>
        <w:jc w:val="center"/>
        <w:rPr>
          <w:b/>
          <w:sz w:val="22"/>
          <w:szCs w:val="22"/>
        </w:rPr>
      </w:pPr>
    </w:p>
    <w:p w:rsidR="00A64853" w:rsidRDefault="001732E5">
      <w:pPr>
        <w:pStyle w:val="afb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Объект закупки</w:t>
      </w:r>
    </w:p>
    <w:tbl>
      <w:tblPr>
        <w:tblW w:w="1088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3"/>
        <w:gridCol w:w="1702"/>
        <w:gridCol w:w="7962"/>
        <w:gridCol w:w="709"/>
      </w:tblGrid>
      <w:tr w:rsidR="00A64853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изм </w:t>
            </w:r>
          </w:p>
        </w:tc>
      </w:tr>
      <w:tr w:rsidR="00A64853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екционны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кран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actus Wallscreen CS-PSW</w:t>
            </w:r>
          </w:p>
        </w:tc>
        <w:tc>
          <w:tcPr>
            <w:tcW w:w="79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ональ экрана (дюйм)- 150"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ональ экрана- 381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 поверхность-332x187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полотна- 332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лотна- 187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ношение сторон- 16:9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черной кромки- 5 см, 6.5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экстрадропа-25 с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ция-пряма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ытие-Matte White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ол обзора (градус) - 100°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усиления -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 экрана- матовый белый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корпуса-3539 м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убина корпуса-103 м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корпуса-130 м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 корпуса- белый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рукция- на пружин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- настенный, потолочный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ация-документаци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ные свойства-антистатическое покрытие, защита от образования плесени, можно мыть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</w:t>
            </w:r>
          </w:p>
        </w:tc>
      </w:tr>
      <w:tr w:rsidR="00A64853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екто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lassic Solution CS-770UST</w:t>
            </w:r>
          </w:p>
        </w:tc>
        <w:tc>
          <w:tcPr>
            <w:tcW w:w="79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отображения-ЖК (</w:t>
            </w:r>
            <w:r>
              <w:rPr>
                <w:color w:val="000000"/>
                <w:sz w:val="22"/>
                <w:szCs w:val="22"/>
                <w:lang w:val="en-US"/>
              </w:rPr>
              <w:t>LCD</w:t>
            </w:r>
            <w:r>
              <w:rPr>
                <w:color w:val="000000"/>
                <w:sz w:val="22"/>
                <w:szCs w:val="22"/>
              </w:rPr>
              <w:t>) технология, 3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0.63”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ие-</w:t>
            </w:r>
            <w:r>
              <w:rPr>
                <w:color w:val="000000"/>
                <w:sz w:val="22"/>
                <w:szCs w:val="22"/>
                <w:lang w:val="en-US"/>
              </w:rPr>
              <w:t>XGA</w:t>
            </w:r>
            <w:r>
              <w:rPr>
                <w:color w:val="000000"/>
                <w:sz w:val="22"/>
                <w:szCs w:val="22"/>
              </w:rPr>
              <w:t xml:space="preserve"> (1024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768)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ркость-6000 </w:t>
            </w:r>
            <w:r>
              <w:rPr>
                <w:color w:val="000000"/>
                <w:sz w:val="22"/>
                <w:szCs w:val="22"/>
                <w:lang w:val="en-US"/>
              </w:rPr>
              <w:t>lm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астность</w:t>
            </w:r>
            <w:r>
              <w:rPr>
                <w:color w:val="000000"/>
                <w:sz w:val="22"/>
                <w:szCs w:val="22"/>
              </w:rPr>
              <w:tab/>
              <w:t>50 000:1 (динамическая)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ношение сторон-4:3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ношение сторон – поддерживаемое 16:9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орот изображения-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трапецеидальных искажений +/- 15° вертикальна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трапецеидальных искажений +/- 15° горизонтальна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стройка изображения по углам-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искажений "подушка"/"бочонок"-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вномерность светового потока-90%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овоспроизведение-1.07 миллиардов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экрана по диагонали-50" ~ 100"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зык меню-Русский, английский, Французский и еще 23 языка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стики лампы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света-Лампа </w:t>
            </w:r>
            <w:r>
              <w:rPr>
                <w:color w:val="000000"/>
                <w:sz w:val="22"/>
                <w:szCs w:val="22"/>
                <w:lang w:val="en-US"/>
              </w:rPr>
              <w:t>Philips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службы лампы (часы)-6000 (стандарт), 15000 (эко режим)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тические характеристики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екционное отношение- 0.46:1,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екция на интерактивную  доску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Classic Solution CS-IR-85Tu 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стояни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73</w:t>
            </w:r>
            <w:r>
              <w:rPr>
                <w:color w:val="000000"/>
                <w:sz w:val="22"/>
                <w:szCs w:val="22"/>
              </w:rPr>
              <w:t>см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ировка фокуса-ручна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имость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ый слот безопасности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ивает систему </w:t>
            </w:r>
            <w:r>
              <w:rPr>
                <w:color w:val="000000"/>
                <w:sz w:val="22"/>
                <w:szCs w:val="22"/>
                <w:lang w:val="en-US"/>
              </w:rPr>
              <w:t>MicroSaver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ключения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ходы 2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VGA</w:t>
            </w:r>
            <w:r>
              <w:rPr>
                <w:color w:val="000000"/>
                <w:sz w:val="22"/>
                <w:szCs w:val="22"/>
              </w:rPr>
              <w:t xml:space="preserve">, 2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DM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ход 1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VGA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удио вход 1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ack</w:t>
            </w:r>
            <w:r>
              <w:rPr>
                <w:color w:val="000000"/>
                <w:sz w:val="22"/>
                <w:szCs w:val="22"/>
              </w:rPr>
              <w:t>,3.5</w:t>
            </w:r>
            <w:r>
              <w:rPr>
                <w:color w:val="000000"/>
                <w:sz w:val="22"/>
                <w:szCs w:val="22"/>
                <w:lang w:val="en-US"/>
              </w:rPr>
              <w:t>mm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удио выход 1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jack</w:t>
            </w:r>
            <w:r>
              <w:rPr>
                <w:color w:val="000000"/>
                <w:sz w:val="22"/>
                <w:szCs w:val="22"/>
              </w:rPr>
              <w:t>,3.5</w:t>
            </w:r>
            <w:r>
              <w:rPr>
                <w:color w:val="000000"/>
                <w:sz w:val="22"/>
                <w:szCs w:val="22"/>
                <w:lang w:val="en-US"/>
              </w:rPr>
              <w:t>mm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SB- A x 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SB- B x 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управления компьютерным сигналом: </w:t>
            </w:r>
            <w:r>
              <w:rPr>
                <w:color w:val="000000"/>
                <w:sz w:val="22"/>
                <w:szCs w:val="22"/>
                <w:lang w:val="en-US"/>
              </w:rPr>
              <w:t>RJ</w:t>
            </w:r>
            <w:r>
              <w:rPr>
                <w:color w:val="000000"/>
                <w:sz w:val="22"/>
                <w:szCs w:val="22"/>
              </w:rPr>
              <w:t xml:space="preserve">45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1,  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S</w:t>
            </w:r>
            <w:r>
              <w:rPr>
                <w:color w:val="000000"/>
                <w:sz w:val="22"/>
                <w:szCs w:val="22"/>
              </w:rPr>
              <w:t>232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ход </w:t>
            </w:r>
            <w:r>
              <w:rPr>
                <w:color w:val="000000"/>
                <w:sz w:val="22"/>
                <w:szCs w:val="22"/>
                <w:lang w:val="en-US"/>
              </w:rPr>
              <w:t>RC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YPbP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CA</w:t>
            </w:r>
            <w:r>
              <w:rPr>
                <w:color w:val="000000"/>
                <w:sz w:val="22"/>
                <w:szCs w:val="22"/>
              </w:rPr>
              <w:t xml:space="preserve"> компонентный х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ход </w:t>
            </w:r>
            <w:r>
              <w:rPr>
                <w:color w:val="000000"/>
                <w:sz w:val="22"/>
                <w:szCs w:val="22"/>
                <w:lang w:val="en-US"/>
              </w:rPr>
              <w:t>AV</w:t>
            </w:r>
            <w:r>
              <w:rPr>
                <w:color w:val="000000"/>
                <w:sz w:val="22"/>
                <w:szCs w:val="22"/>
              </w:rPr>
              <w:t xml:space="preserve"> композитный х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ключение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-видео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ключение </w:t>
            </w:r>
            <w:r>
              <w:rPr>
                <w:color w:val="000000"/>
                <w:sz w:val="22"/>
                <w:szCs w:val="22"/>
                <w:lang w:val="en-US"/>
              </w:rPr>
              <w:t>MHL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т безопасности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шума (эко режим) 30 дБ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намик-1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 xml:space="preserve"> 10 Вт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имость с компьютером-</w:t>
            </w:r>
            <w:r>
              <w:rPr>
                <w:color w:val="000000"/>
                <w:sz w:val="22"/>
                <w:szCs w:val="22"/>
                <w:lang w:val="en-US"/>
              </w:rPr>
              <w:t>UX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SXGA</w:t>
            </w:r>
            <w:r>
              <w:rPr>
                <w:color w:val="000000"/>
                <w:sz w:val="22"/>
                <w:szCs w:val="22"/>
              </w:rPr>
              <w:t xml:space="preserve">+, </w:t>
            </w:r>
            <w:r>
              <w:rPr>
                <w:color w:val="000000"/>
                <w:sz w:val="22"/>
                <w:szCs w:val="22"/>
                <w:lang w:val="en-US"/>
              </w:rPr>
              <w:t>SX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WX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X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SV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VG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Ma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-Шнур питания, кабель </w:t>
            </w:r>
            <w:r>
              <w:rPr>
                <w:color w:val="000000"/>
                <w:sz w:val="22"/>
                <w:szCs w:val="22"/>
                <w:lang w:val="en-US"/>
              </w:rPr>
              <w:t>VGA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льт дистанционного управления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по началу работы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н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ние-100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~ 240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+- 10%, 50/60</w:t>
            </w:r>
            <w:r>
              <w:rPr>
                <w:color w:val="000000"/>
                <w:sz w:val="22"/>
                <w:szCs w:val="22"/>
                <w:lang w:val="en-US"/>
              </w:rPr>
              <w:t>Hz</w:t>
            </w:r>
            <w:r>
              <w:rPr>
                <w:color w:val="000000"/>
                <w:sz w:val="22"/>
                <w:szCs w:val="22"/>
              </w:rPr>
              <w:t>, 2,9А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яемая мощность (</w:t>
            </w:r>
            <w:r>
              <w:rPr>
                <w:color w:val="000000"/>
                <w:sz w:val="22"/>
                <w:szCs w:val="22"/>
                <w:lang w:val="en-US"/>
              </w:rPr>
              <w:t>standby</w:t>
            </w:r>
            <w:r>
              <w:rPr>
                <w:color w:val="000000"/>
                <w:sz w:val="22"/>
                <w:szCs w:val="22"/>
              </w:rPr>
              <w:t>)-0.5 Вт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ляемая мощность (</w:t>
            </w:r>
            <w:r>
              <w:rPr>
                <w:color w:val="000000"/>
                <w:sz w:val="22"/>
                <w:szCs w:val="22"/>
                <w:lang w:val="en-US"/>
              </w:rPr>
              <w:t>max</w:t>
            </w:r>
            <w:r>
              <w:rPr>
                <w:color w:val="000000"/>
                <w:sz w:val="22"/>
                <w:szCs w:val="22"/>
              </w:rPr>
              <w:t>)-300 Вт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ариты- 35х34х14 см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шт</w:t>
            </w:r>
          </w:p>
        </w:tc>
      </w:tr>
      <w:tr w:rsidR="00A64853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co 4 Ultra Очки виртуальной реальности</w:t>
            </w:r>
          </w:p>
        </w:tc>
        <w:tc>
          <w:tcPr>
            <w:tcW w:w="79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ие (общее)-4320×2160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ие экрана (на один глаз)-2160х2160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а обновления-90 Гц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ол обзора-105°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PD-20,6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ировка IPD-58-72 м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иционирование-6DoF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ор-Snapdragon®️ XR2 Gen 2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ая память-12 ГБ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роенная память-256 ГБ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о: Двойные стереодинамики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микрофона и поддержка пространственной записи звука</w:t>
            </w:r>
            <w:r>
              <w:rPr>
                <w:color w:val="000000"/>
                <w:sz w:val="22"/>
                <w:szCs w:val="22"/>
              </w:rPr>
              <w:tab/>
              <w:t>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роводное соединение-Wi-Fi 6; Bluetooth 5.3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кумулятор-5700 мАч; Быстрая зарядка 45 Вт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ие основной камеры</w:t>
            </w:r>
            <w:r>
              <w:rPr>
                <w:color w:val="000000"/>
                <w:sz w:val="22"/>
                <w:szCs w:val="22"/>
              </w:rPr>
              <w:tab/>
              <w:t>-32 Мп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-Fi модуль-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становленное ПО-«Космос-Солнечная система»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</w:t>
            </w:r>
          </w:p>
        </w:tc>
      </w:tr>
      <w:tr w:rsidR="00A64853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53" w:rsidRDefault="001732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ый программный комплекс в составе:</w:t>
            </w:r>
          </w:p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ки виртуальной реальности и</w:t>
            </w:r>
          </w:p>
          <w:p w:rsidR="00A64853" w:rsidRDefault="00173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терактивный стол с </w:t>
            </w:r>
            <w:r>
              <w:rPr>
                <w:color w:val="000000"/>
                <w:sz w:val="22"/>
                <w:szCs w:val="22"/>
              </w:rPr>
              <w:lastRenderedPageBreak/>
              <w:t>разработанным программным обеспечением</w:t>
            </w:r>
          </w:p>
        </w:tc>
        <w:tc>
          <w:tcPr>
            <w:tcW w:w="79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терактивный стол (далее - Изделие) представляет собой совмещенные в едином корпусе устройство отображения графической информации, управляющий компьютер, устройство сенсорного ввода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я основания изделия скруглены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рпусе изделия должен быть предусмотрен ревизионный люк для доступа к дисплею и управляющему компьютеру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 Изделия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яющий компьютер, устройство отображения графической информации, устройство сенсорного ввода, программное обеспечение – лицензионная </w:t>
            </w:r>
            <w:r>
              <w:rPr>
                <w:color w:val="000000"/>
                <w:sz w:val="22"/>
                <w:szCs w:val="22"/>
              </w:rPr>
              <w:lastRenderedPageBreak/>
              <w:t>операционная система; программное обеспечение, включенное в реестр Минцифры; единый корпус для напольного размещения.</w:t>
            </w:r>
          </w:p>
          <w:tbl>
            <w:tblPr>
              <w:tblStyle w:val="af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1040"/>
              <w:gridCol w:w="1932"/>
            </w:tblGrid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ицы измерения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казатели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териал изготовления корпуса Издел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аль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олщина материала корпуса Издел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м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A6485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Цвет корпуса издел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согласованию с заказчиком по каталогу </w:t>
                  </w:r>
                  <w:r>
                    <w:rPr>
                      <w:sz w:val="18"/>
                      <w:szCs w:val="18"/>
                      <w:lang w:val="en-US"/>
                    </w:rPr>
                    <w:t>RAL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Цвет сердечника корпус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согласованию с заказчиком по каталогу </w:t>
                  </w:r>
                  <w:r>
                    <w:rPr>
                      <w:sz w:val="18"/>
                      <w:szCs w:val="18"/>
                      <w:lang w:val="en-US"/>
                    </w:rPr>
                    <w:t>RAL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 комплектующие управляющего компьютера и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ключены, задействованы, совместимы на аппаратном уровне и работоспособны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изический вычислительный процессор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актовая частота физического вычислительного процессора управляющего компьютера (</w:t>
                  </w:r>
                  <w:r>
                    <w:rPr>
                      <w:sz w:val="18"/>
                      <w:szCs w:val="18"/>
                    </w:rPr>
                    <w:t>без использования технологии разгона)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ГГц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2.1 и не более 4,3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вычислительных ядер физического вычислительного процессора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Объем кэш памяти третьего уровня физического вычислительного процессора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18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модулей оперативной памят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Стандарт оперативной памят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DR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Частота оперативной памят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Гц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56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Объем оперативной памят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Объем накопителя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  <w:lang w:val="en-US"/>
                    </w:rPr>
                    <w:t>256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встроенных носителей информаци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едназначение встроенного носителя информаци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ля записи и хранения данных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Стандарт оперативной памяти дискретной видеокарты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  <w:lang w:val="en-US"/>
                    </w:rPr>
                    <w:t>G</w:t>
                  </w:r>
                  <w:r>
                    <w:rPr>
                      <w:bCs/>
                      <w:sz w:val="18"/>
                      <w:szCs w:val="18"/>
                    </w:rPr>
                    <w:t>DDR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A6485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потоковых процессоров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35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Частота яд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Гц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16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Энергопотребление (TDP)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т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более 18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spacing w:line="330" w:lineRule="atLeas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терфейс</w:t>
                  </w:r>
                </w:p>
                <w:p w:rsidR="00A64853" w:rsidRDefault="00A6485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CI-E 4.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ип встроенного носителя информации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SD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ройство сенсорного ввод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Количество поддерживаемых касаний пользователя 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чки касания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2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ехнология сенсорного ввод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  <w:lang w:val="en-US"/>
                    </w:rPr>
                    <w:t>PCAP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едназначение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вод текстовой и графической информации в формате Ultra HD, получаемой от УК, обеспечение взаимодействие с элементами операционной системы Изделия посредством сенсорного жидкокристаллического дисплея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Диагональ </w:t>
                  </w:r>
                  <w:r>
                    <w:rPr>
                      <w:sz w:val="18"/>
                      <w:szCs w:val="18"/>
                    </w:rPr>
                    <w:t>устройства отображения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Дюймов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55 и не менее 75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ое поддерживаемое разрешение по горизонтали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Пикселей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384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ое поддерживаемое разрешение по вертикали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Пикселей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216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Контрастность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4000: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Яркость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андел на квадратный метр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35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ый угол обзора текстовой и графической информации по горизонтали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Градусов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78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ый угол обзора текстовой и графической информации по вертикали 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Градусов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78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ремя отклика </w:t>
                  </w:r>
                  <w:r>
                    <w:rPr>
                      <w:bCs/>
                      <w:sz w:val="18"/>
                      <w:szCs w:val="18"/>
                    </w:rPr>
                    <w:t>устройства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с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5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Защитное закаленное стекло на устройстве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олщина защитного закаленного стекло на устройстве вывода графической информ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м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ая скорость передачи данных встроенной сетевой гигабитной карты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бит в секунду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0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троенный адаптер для подключения к беспроводным сетям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Частота </w:t>
                  </w:r>
                  <w:r>
                    <w:rPr>
                      <w:sz w:val="18"/>
                      <w:szCs w:val="18"/>
                    </w:rPr>
                    <w:t>беспроводного соединения, встроенного в управляющий компьютер адаптера для подключения к беспроводным сетям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Гц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  <w:r>
                    <w:rPr>
                      <w:sz w:val="18"/>
                      <w:szCs w:val="18"/>
                    </w:rPr>
                    <w:t xml:space="preserve"> 2,4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Акустическая система</w:t>
                  </w:r>
                </w:p>
              </w:tc>
              <w:tc>
                <w:tcPr>
                  <w:tcW w:w="672" w:type="pct"/>
                </w:tcPr>
                <w:p w:rsidR="00A64853" w:rsidRDefault="00A6485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встроенных динамиков акустической системы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Объемное звучание</w:t>
                  </w:r>
                </w:p>
              </w:tc>
              <w:tc>
                <w:tcPr>
                  <w:tcW w:w="672" w:type="pct"/>
                </w:tcPr>
                <w:p w:rsidR="00A64853" w:rsidRDefault="00A6485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Звуковая мощность каждого встроенного динамика акустической системы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атт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0 и не более 15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разъемов USB (тип A) версии 3.0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аудиоразъемов 3,5 мм «джек»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разъемов LAN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Блок питания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ощность блока питан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т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8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редназначение блока питания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назначен для подключения к источнику сетевого напряжения 220 Вольт и обеспечения функционирования компонентов Изделия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й размер «высота» Издел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м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1150 и не более 120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й размер «ширина» Изделия по дисплею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м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1300 и не более 1320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й размер «ширина» Изделия по ножке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550 и не менее 625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мплектность поставки Издел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абель питания; ключ от ревизионного лючка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лина кабеля питан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  <w:r>
                    <w:rPr>
                      <w:sz w:val="18"/>
                      <w:szCs w:val="18"/>
                    </w:rPr>
                    <w:t xml:space="preserve"> 1,8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 кабелей питани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Количество</w:t>
                  </w:r>
                  <w:r>
                    <w:rPr>
                      <w:sz w:val="18"/>
                      <w:szCs w:val="18"/>
                    </w:rPr>
                    <w:t xml:space="preserve"> ключей от ревизионного лючк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Штук 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аксимальный поддерживаемый объем накопителя памяти, поддерживаемый лицензионной операционной системой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б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держка переключения между пользователями </w:t>
                  </w:r>
                  <w:r>
                    <w:rPr>
                      <w:bCs/>
                      <w:sz w:val="18"/>
                      <w:szCs w:val="18"/>
                    </w:rPr>
                    <w:t>лицензионной операционной системой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троенный интернет-обозреватель лицензионной операционной системы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аличие 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Функция создания </w:t>
                  </w:r>
                  <w:r>
                    <w:rPr>
                      <w:sz w:val="18"/>
                      <w:szCs w:val="18"/>
                    </w:rPr>
                    <w:t xml:space="preserve">логических групп компьютеров </w:t>
                  </w:r>
                  <w:r>
                    <w:rPr>
                      <w:bCs/>
                      <w:sz w:val="18"/>
                      <w:szCs w:val="18"/>
                    </w:rPr>
                    <w:t>лицензионной операционной системы управляющего компьюте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 функцию создания логических групп компьютеров с централизованной аутентификацией в едином каталоге учетных записей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полнение контентом конечного покупателя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аниц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5 </w:t>
                  </w:r>
                </w:p>
              </w:tc>
            </w:tr>
            <w:tr w:rsidR="00A64853">
              <w:trPr>
                <w:trHeight w:val="109"/>
              </w:trPr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еханическая   регулировка   угла   наклона   экран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-90 градусов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аблоны легко настраиваемые и гибкие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spacing w:line="30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панели управления имеется инвалидный модуль</w:t>
                  </w:r>
                </w:p>
                <w:p w:rsidR="00A64853" w:rsidRDefault="00A6485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панели управления  имеется модуль навигац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Имеется режим для скачивания созданного интерактивного приложения, без подключения к интернету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возможность использования фирменных цветов и логотипа компании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терфейсы и дизайн единообразны во всех разделах и страницах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highlight w:val="white"/>
                    </w:rPr>
                    <w:t>Выбор языка интерфейса – русский, английский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утверждение  Заказчику предоставляется визуальные материалы конструкто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но визуальным материалам разрабатывается и предоставляется рабочая версия конструктор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конструкторе имеются пользователи с строго определёнными возможностями: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3"/>
                    </w:numPr>
                    <w:tabs>
                      <w:tab w:val="left" w:pos="293"/>
                    </w:tabs>
                    <w:ind w:left="9" w:hanging="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тор - имеет полный доступ ко всем функциям конструктора, включая создание и редактирование проектов, управление пользователями и настройку настроек безопасности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3"/>
                    </w:numPr>
                    <w:tabs>
                      <w:tab w:val="left" w:pos="293"/>
                    </w:tabs>
                    <w:ind w:left="9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чик - может создавать и редактировать проекты, создавать элементы и настраивать взаимодействия, но не имеет доступа к административным функциям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3"/>
                    </w:numPr>
                    <w:tabs>
                      <w:tab w:val="left" w:pos="293"/>
                    </w:tabs>
                    <w:ind w:left="9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неджер - может просматривать и редактировать свой собственный проект, но не имеет доступа к другим проектам или административным функциям.</w:t>
                  </w:r>
                </w:p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ть - может просматривать приложение, но не имеет возможности внести какие-либо изменения или создать новые проекты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ждый пользователь имеет свои уникальные права доступа и ограничения, что обеспечивает безопасность и целостность приложения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имеет возможность создавать новый проект в программном обеспечении и настраивать его параметры: размер экрана, цветовую схему, тип устройства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труктор предоставляет библиотеку готовых элементов, которые пользователь использует для создания своего приложения. Элементы разделены по категориям и доступны для поиска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имеет возможность настраивать каждый элемент своего приложения, изменять его размеры, цвета, шрифты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имеет возможность создавать взаимодействия между элементами своего приложения: нажатие на кнопку, переход на другой экран.</w:t>
                  </w:r>
                </w:p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ля этого пользователь имеет возможность добавлять события и действия к элементам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имеет возможность пред просматривать своё приложение в реальном времени и на различных устройствах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ьзователь имеет возможность экспортировать своё приложение в виде архива, с дальнейшим его развертыванием на терминале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A64853">
              <w:tc>
                <w:tcPr>
                  <w:tcW w:w="3079" w:type="pct"/>
                </w:tcPr>
                <w:p w:rsidR="00A64853" w:rsidRDefault="00173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чень инструментов в панели управления конструктора: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17" w:hanging="1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нового проекта -  приводит пользователя к форме создания нового проекта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17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аблоны проектов -  используются как отправная точка для нового проекта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17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дактор дизайна -  инструмент для создания и редактирования дизайна приложения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17" w:hanging="70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) Редактор контента -  инструмент для создания и редактирования контента, который будет отображаться в приложении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0" w:firstLine="1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дактор логики -  инструмент для создания и редактирования логики приложения (обработка данных, управление состояниями, условия, циклы, функции, переменные, которые можно связывать между собой)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0" w:firstLine="1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а данных -  инструмент для создания и управления базой данных приложения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21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енеджер пользователей - инструмент для управления пользователями, их профилями, аутентификации и авторизации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21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стройки проекта - инструмент для настройки параметров проекта (язык интерфейса, размер экрана, ориентация экрана, настройки авторизации, публичный доступ)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21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спорт и публикация - инструменты для экспорта и публикации для просмотра созданного приложения.</w:t>
                  </w:r>
                </w:p>
                <w:p w:rsidR="00A64853" w:rsidRDefault="001732E5">
                  <w:pPr>
                    <w:pStyle w:val="afb"/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ind w:left="23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дуль навигации NAVI BEACH  -  инструмент, который позволяет заполнить карту точками интереса, категориями и карточки объекта, содержит несколько частей.</w:t>
                  </w:r>
                </w:p>
                <w:p w:rsidR="00A64853" w:rsidRDefault="00A64853">
                  <w:pPr>
                    <w:pStyle w:val="afb"/>
                    <w:tabs>
                      <w:tab w:val="left" w:pos="300"/>
                    </w:tabs>
                    <w:ind w:left="21"/>
                    <w:rPr>
                      <w:sz w:val="18"/>
                      <w:szCs w:val="18"/>
                    </w:rPr>
                  </w:pP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иентская часть: 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ображение на карте интерактивных точек интереса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карточка объекта с описанием и фото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кнопка на карте «где я»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оиск объектов по категориям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оиск по объектов по названию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трансляция рекламных роликов в режиме ожидания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трансляция рекламных роликов рядом с картой;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информация об учреждении (часы работы, презентация и прочие материалы)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расписание мероприятий, скидки и акции;</w:t>
                  </w:r>
                </w:p>
                <w:p w:rsidR="00A64853" w:rsidRDefault="00A64853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нель администрирования: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замена карты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добавить, удалить, редактировать точки интересна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добавить, удалить, редактировать карточки объектов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добавить, удалить, редактировать категории объектов на карте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изменение внешнего вида клиентской части приложения (кнопки, логотипы, стили, фон);</w:t>
                  </w:r>
                </w:p>
                <w:p w:rsidR="00A64853" w:rsidRDefault="001732E5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управление файлами и трансляцией рекламного контента (ротация, время замены контента).</w:t>
                  </w:r>
                </w:p>
                <w:p w:rsidR="00A64853" w:rsidRDefault="00A64853">
                  <w:pPr>
                    <w:pStyle w:val="afb"/>
                    <w:tabs>
                      <w:tab w:val="left" w:pos="300"/>
                    </w:tabs>
                    <w:ind w:left="0"/>
                    <w:rPr>
                      <w:sz w:val="18"/>
                      <w:szCs w:val="18"/>
                    </w:rPr>
                  </w:pPr>
                </w:p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дуль «доступная среда» - инструмент, позволяющий автоматическую смену ориентации экрана, работа как 4k, так и с full-hd дисплеями.</w:t>
                  </w:r>
                </w:p>
              </w:tc>
              <w:tc>
                <w:tcPr>
                  <w:tcW w:w="672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1249" w:type="pct"/>
                </w:tcPr>
                <w:p w:rsidR="00A64853" w:rsidRDefault="001732E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аличие</w:t>
                  </w:r>
                </w:p>
              </w:tc>
            </w:tr>
          </w:tbl>
          <w:p w:rsidR="00A64853" w:rsidRDefault="001732E5">
            <w:pPr>
              <w:pStyle w:val="afb"/>
              <w:numPr>
                <w:ilvl w:val="0"/>
                <w:numId w:val="46"/>
              </w:num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чки виртуальной реальности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ешение-4320×2160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ота обновления-72 Гц / 90 Гц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ол обзора-105°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ировка IPD-58-72 мм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иционирование-6DoF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цессор-Snapdragon®️ XR2 Gen 2; 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ая память-12 ГБ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местимость-</w:t>
            </w:r>
            <w:r>
              <w:rPr>
                <w:color w:val="000000"/>
                <w:sz w:val="22"/>
                <w:szCs w:val="22"/>
              </w:rPr>
              <w:tab/>
              <w:t>256 ГБ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о: Встроенный высококачественный динамик; Двойной микрофон-налич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роводное соединение-Wi-Fi 6; Bluetooth 5.1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кумулятор-5700 мАч; Быстрая зарядка 45 Вт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-Fi модуль-наличие</w:t>
            </w:r>
          </w:p>
          <w:p w:rsidR="00A64853" w:rsidRDefault="001732E5">
            <w:pPr>
              <w:pStyle w:val="afb"/>
              <w:numPr>
                <w:ilvl w:val="0"/>
                <w:numId w:val="40"/>
              </w:num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ый контент Музей СВ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ьные локации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D-модели техники и вооружени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хмерные панорамы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озвучк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активная кар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тические игры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держит статистическую и текстовую информацию, фото, аудио и видеоматериалы, в том числе панорамные «360» фото, видео и 3dмодели, логотип проекта, иную текстовую и графически представленную информацию (далее по тексту – Данные, Материалы).</w:t>
            </w:r>
          </w:p>
          <w:p w:rsidR="00A64853" w:rsidRDefault="001732E5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  <w:t>Требования к функциям ПО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  <w:r>
              <w:rPr>
                <w:color w:val="000000"/>
                <w:sz w:val="22"/>
                <w:szCs w:val="22"/>
              </w:rPr>
              <w:tab/>
              <w:t>Требования к Данным и ПО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функциональное назначение ПО – демонстрация Данных, в зависимости в последовательности, заданной Пользователем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ддерживает демонстрацию, загрузку и добавление следующих категорий Данных: статистическая и текстовая информация, фото, аудио и видеоматериалы, в том числе панорамные «360» фото, видео и 3dмодели.</w:t>
            </w:r>
          </w:p>
          <w:p w:rsidR="00A64853" w:rsidRDefault="00A6485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  <w:r>
              <w:rPr>
                <w:color w:val="000000"/>
                <w:sz w:val="22"/>
                <w:szCs w:val="22"/>
              </w:rPr>
              <w:tab/>
              <w:t>Функциональное описание пользовательского сценария ПО (интерфейсов)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  <w:r>
              <w:rPr>
                <w:color w:val="000000"/>
                <w:sz w:val="22"/>
                <w:szCs w:val="22"/>
              </w:rPr>
              <w:tab/>
              <w:t>Главный экран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запуска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ход на экраны тематических залов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формация о количестве объектов контента в общей галерее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. Экран типа «Тематические Залы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ы типа «Зал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Полосу с датами ключевых событий   и переходом на детальный экран события по нажатию на событие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3. Экран типа «Зал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 «Разделы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4. Экран «Разделы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 «Темы»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5</w:t>
            </w:r>
            <w:r>
              <w:rPr>
                <w:color w:val="000000"/>
                <w:sz w:val="22"/>
                <w:szCs w:val="22"/>
              </w:rPr>
              <w:tab/>
              <w:t>Экран «Темы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 типа «Галерея», разбитые по тематикам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6. Меню должно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Список кнопок, соответствующих списку экранов типа «Тематический Зал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«Галерея героев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«Хронология событий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«Квест музея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Выхода из приложени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Подменю должно содержать (спустя несколько уровней)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перехода на экран «Видео-галерея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перехода на экран «Статьи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нопка перехода на экран «Фото-галерея»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7. Экран «Хронология событий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Полосу с датами хронологических событий и кнопками переходов на экраны типа «Контент события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Полосу предпросмотра видео\фот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8. Экран типа «Контент события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контента, заложенного для каждой конкретно взятого экран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смотра видео\фот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9. Экран «3D-галерея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ы типа «Карусель 3D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0. Экран типа “Карусель 3D”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Функция просмотра 3D-моделей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списка 3D-моделей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1. Экран “Видео-галерея”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ы типа «Карусель Видео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2. Экран типа “Карусель Видео”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Функция просмотра виде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списка виде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3. Экран «Фото-галерея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ы типа «Карусель Фото»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4. Экран типа «Карусель Фото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Функция просмотра фот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списка фото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5 Экран «Статьи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ерехода на экраны типа «Фото-контент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6. Экран “Галерея героев”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арусель кнопок-фотографий с возможностью перехода на страницы типа «Детально о герое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«Знаю героя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оиска героев   по картотеке приложения, открывающая модальное окно «Поиск»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7. Экран типа «Детально о герое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фотографий Геро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формация о Герое (ФИО, место рождения, воинское звание, род войск, текстовое описание)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-изображения с наградами с возможностью открытия модального окна «Награды»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8. Модальное окно награды должно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крытия модального окн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Название награды, текстовое описание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зображения награды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пролистывания наград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9. Экран «Квест музея»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Текстовое описание правил прохождения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процедуры запуска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A6485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жно: запуск квеста возможен только после получения цифровой или физической карточки с уникальным номером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0. Экран процедуры запуска квеста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и с цифрами 0-9 для ввода номера, кнопка удаления символ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«Начать квест», открывающая последовательность экранов с вопросами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Уникальный QR-код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1. Экраны с вопросами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Текстовые вопросы с выбором варианта отве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Вопросы, подкрепленные изображениями с выбором одного или нескольких вариантов ответов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возврата к предыдущему вопросу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к следующему вопросу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«Завершить», нажатие на которую ведет к открытию экрана уведомлений об успешном прохождении квеста или неудачном прохождении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3. Экран успешного прохождения квеста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Уникальный номер-идентификатор победителя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струкция по дальнейшим действиям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возврата на главный экран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4. Экран неудачного прохождения квеста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Уникальный номер-идентификатор победителя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хода на экран с результатами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5. Экран с результатами квеста должен содержать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Таблица с результатами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выхода из квеста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перезапуска квеста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26. Экран «Политика конфиденциальности»: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раскрытия Меню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Кнопка запуска интерактивного музея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Текст политики конфиденциальности;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ab/>
              <w:t>Иная текстовая и графически представленная информация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  <w:r>
              <w:rPr>
                <w:color w:val="000000"/>
                <w:sz w:val="22"/>
                <w:szCs w:val="22"/>
              </w:rPr>
              <w:tab/>
              <w:t>Дополнительные функциональные требования к ПО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просмотра 3D-объектов на сенсорных дисплеях и шлемах виртуальной реальности.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ab/>
              <w:t xml:space="preserve">        Требования к лингвистическому обеспечению</w:t>
            </w:r>
          </w:p>
          <w:p w:rsidR="00A64853" w:rsidRDefault="001732E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фический интерфейс должен быть полностью русифицирован.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53" w:rsidRDefault="001826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bookmarkStart w:id="0" w:name="_GoBack"/>
            <w:bookmarkEnd w:id="0"/>
            <w:r w:rsidR="001732E5">
              <w:rPr>
                <w:color w:val="000000"/>
                <w:sz w:val="22"/>
                <w:szCs w:val="22"/>
              </w:rPr>
              <w:t xml:space="preserve"> шт</w:t>
            </w:r>
          </w:p>
        </w:tc>
      </w:tr>
    </w:tbl>
    <w:p w:rsidR="00A64853" w:rsidRDefault="00A64853">
      <w:pPr>
        <w:jc w:val="both"/>
        <w:rPr>
          <w:b/>
          <w:sz w:val="22"/>
          <w:szCs w:val="22"/>
          <w:shd w:val="clear" w:color="auto" w:fill="F9FAFB"/>
        </w:rPr>
      </w:pPr>
    </w:p>
    <w:p w:rsidR="00A64853" w:rsidRDefault="001732E5">
      <w:pPr>
        <w:jc w:val="both"/>
        <w:rPr>
          <w:bCs/>
          <w:sz w:val="22"/>
          <w:szCs w:val="22"/>
          <w:shd w:val="clear" w:color="auto" w:fill="F9FAFB"/>
        </w:rPr>
      </w:pPr>
      <w:r>
        <w:rPr>
          <w:b/>
          <w:sz w:val="22"/>
          <w:szCs w:val="22"/>
          <w:shd w:val="clear" w:color="auto" w:fill="F9FAFB"/>
        </w:rPr>
        <w:t xml:space="preserve">2. </w:t>
      </w:r>
      <w:r>
        <w:rPr>
          <w:b/>
          <w:sz w:val="22"/>
          <w:szCs w:val="22"/>
          <w:highlight w:val="yellow"/>
          <w:shd w:val="clear" w:color="auto" w:fill="F9FAFB"/>
        </w:rPr>
        <w:t>Место поставки:</w:t>
      </w:r>
      <w:r>
        <w:rPr>
          <w:sz w:val="22"/>
          <w:szCs w:val="22"/>
          <w:highlight w:val="yellow"/>
        </w:rPr>
        <w:t xml:space="preserve"> </w:t>
      </w:r>
      <w:r>
        <w:rPr>
          <w:bCs/>
          <w:sz w:val="22"/>
          <w:szCs w:val="22"/>
          <w:highlight w:val="yellow"/>
          <w:shd w:val="clear" w:color="auto" w:fill="F9FAFB"/>
        </w:rPr>
        <w:t>452920, Республика Башкортостан, г Агидель, ул Первых Строителей, влд. 7а</w:t>
      </w:r>
    </w:p>
    <w:p w:rsidR="00A64853" w:rsidRDefault="001732E5">
      <w:pPr>
        <w:jc w:val="both"/>
        <w:rPr>
          <w:rFonts w:eastAsia="NSimSun"/>
          <w:bCs/>
          <w:sz w:val="22"/>
          <w:szCs w:val="22"/>
        </w:rPr>
      </w:pPr>
      <w:r>
        <w:rPr>
          <w:b/>
          <w:sz w:val="22"/>
          <w:szCs w:val="22"/>
          <w:highlight w:val="yellow"/>
          <w:shd w:val="clear" w:color="auto" w:fill="F9FAFB"/>
        </w:rPr>
        <w:t xml:space="preserve">3. Срок поставки: </w:t>
      </w:r>
      <w:r>
        <w:rPr>
          <w:bCs/>
          <w:sz w:val="22"/>
          <w:szCs w:val="22"/>
          <w:highlight w:val="yellow"/>
          <w:shd w:val="clear" w:color="auto" w:fill="F9FAFB"/>
        </w:rPr>
        <w:t>с даты заключения договора в течение 40 рабочих дней.</w:t>
      </w:r>
    </w:p>
    <w:p w:rsidR="00A64853" w:rsidRDefault="001732E5">
      <w:pPr>
        <w:jc w:val="both"/>
        <w:rPr>
          <w:sz w:val="22"/>
          <w:szCs w:val="22"/>
          <w:shd w:val="clear" w:color="auto" w:fill="F9FAFB"/>
        </w:rPr>
      </w:pPr>
      <w:r>
        <w:rPr>
          <w:rFonts w:eastAsia="NSimSun"/>
          <w:sz w:val="22"/>
          <w:szCs w:val="22"/>
        </w:rPr>
        <w:lastRenderedPageBreak/>
        <w:t>3.1. Доставка, погрузочно-разгрузочные работы, настройка оборудования, производятся за счет Поставщика.</w:t>
      </w:r>
    </w:p>
    <w:p w:rsidR="00A64853" w:rsidRDefault="001732E5">
      <w:pPr>
        <w:jc w:val="both"/>
        <w:rPr>
          <w:rFonts w:eastAsia="Liberation Sans"/>
          <w:b/>
          <w:bCs/>
          <w:sz w:val="22"/>
          <w:szCs w:val="22"/>
        </w:rPr>
      </w:pPr>
      <w:r>
        <w:rPr>
          <w:rFonts w:eastAsia="Liberation Sans"/>
          <w:b/>
          <w:bCs/>
          <w:sz w:val="22"/>
          <w:szCs w:val="22"/>
        </w:rPr>
        <w:t>4. Требования к качеству, безопасности поставляемого товара: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A64853" w:rsidRDefault="001732E5">
      <w:pPr>
        <w:jc w:val="both"/>
        <w:rPr>
          <w:rFonts w:eastAsia="Liberation Sans"/>
          <w:b/>
          <w:bCs/>
          <w:sz w:val="22"/>
          <w:szCs w:val="22"/>
        </w:rPr>
      </w:pPr>
      <w:r>
        <w:rPr>
          <w:rFonts w:eastAsia="Liberation Sans"/>
          <w:b/>
          <w:bCs/>
          <w:sz w:val="22"/>
          <w:szCs w:val="22"/>
        </w:rPr>
        <w:t>5. Требования к упаковке и маркировке поставляемого товара: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A64853" w:rsidRDefault="001732E5">
      <w:pPr>
        <w:jc w:val="both"/>
        <w:rPr>
          <w:rFonts w:eastAsia="Liberation Sans"/>
          <w:b/>
          <w:bCs/>
          <w:sz w:val="22"/>
          <w:szCs w:val="22"/>
        </w:rPr>
      </w:pPr>
      <w:r>
        <w:rPr>
          <w:rFonts w:eastAsia="Liberation Sans"/>
          <w:b/>
          <w:bCs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A64853" w:rsidRDefault="001732E5">
      <w:pPr>
        <w:jc w:val="both"/>
        <w:rPr>
          <w:rFonts w:eastAsia="Liberation Sans"/>
          <w:sz w:val="22"/>
          <w:szCs w:val="22"/>
        </w:rPr>
      </w:pPr>
      <w:r>
        <w:rPr>
          <w:rFonts w:eastAsia="Liberation Sans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64853" w:rsidRDefault="001732E5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7. Порядок выполнения монтажных работ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1. Работы по настройке оборудования выполняются в полном объеме силами и за счет Поставщика, материалами и техническими средствами Поставщика и входят в стоимость договора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2. Заделка отверстий и устранение повреждений строительных конструкций, возникающих при установке, настройке оборудования Поставщик производит своими силами и за свой счет. Урон, нанесенный зданию Заказчика, возмещается Поставщиком. Отходы и строительный мусор, накапливаемые в процессе монтажа, подлежат уборке и вывозу Поставщиком и за его счет.</w:t>
      </w:r>
    </w:p>
    <w:p w:rsidR="00A64853" w:rsidRDefault="001732E5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8. Требования к выполнению работы: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1. Работы должны производиться только в отведенной зоне работ. Работы должны быть произведены минимальным количеством технических средств и механизмов, что нужно для сокращения шума, пыли, загрязнения воздуха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2. Поставщик обязан соблюдать технологию и последовательность выполнения работ в соответствии с действующими нормами и правилами на данные виды работ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8.3. До начала производства работ должен быть назначен ответственный за организацию производства монтажных работ на объекте, их качество, соблюдение правил и требований СНиП и технических регламентов, а также ответственные по объекту за пожарную безопасность и технику безопасности. 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4. Закупка, доставка, разгрузка, складирование материалов и другого имущества осуществляется силами Поставщика. Места складирования согласовывают с Заказчиком.</w:t>
      </w:r>
    </w:p>
    <w:p w:rsidR="00A64853" w:rsidRDefault="001732E5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9. Требования к безопасности выполняемых работ: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1. Обеспечить контроль своих действий в целях сохранения здоровья, создания безопасных условий труда, создание безопасных условий окружающим, сбережения окружающей среды, безопасности работающих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9.2. Обеспечить необходимые противопожарные мероприятия, мероприятия по технике безопасности во время выполнения работ.</w:t>
      </w:r>
    </w:p>
    <w:p w:rsidR="00A64853" w:rsidRDefault="001732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3. Обеспечить безопасность работ для третьих лиц и окружающей среды, выполнять работы с соблюдением требований безопасности труда, норм пожарной безопасности.</w:t>
      </w:r>
    </w:p>
    <w:p w:rsidR="00A64853" w:rsidRDefault="00A64853">
      <w:pPr>
        <w:ind w:firstLine="426"/>
        <w:jc w:val="both"/>
        <w:rPr>
          <w:bCs/>
          <w:sz w:val="22"/>
          <w:szCs w:val="22"/>
        </w:rPr>
      </w:pPr>
    </w:p>
    <w:p w:rsidR="00A64853" w:rsidRDefault="00A64853">
      <w:pPr>
        <w:jc w:val="both"/>
        <w:rPr>
          <w:rFonts w:eastAsia="Liberation Sans"/>
          <w:sz w:val="22"/>
          <w:szCs w:val="22"/>
        </w:rPr>
      </w:pPr>
    </w:p>
    <w:p w:rsidR="00A64853" w:rsidRDefault="001732E5">
      <w:r>
        <w:t>﻿⁠‌﻿﻿‌‌⁠‍⁠‌‌﻿⁠‌​﻿﻿​﻿⁠⁠⁠﻿​​⁠⁠⁠‌⁠﻿﻿​⁠​﻿‌‌‌⁠​‍‍</w:t>
      </w:r>
    </w:p>
    <w:sectPr w:rsidR="00A64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AC" w:rsidRDefault="001E06AC">
      <w:r>
        <w:separator/>
      </w:r>
    </w:p>
  </w:endnote>
  <w:endnote w:type="continuationSeparator" w:id="0">
    <w:p w:rsidR="001E06AC" w:rsidRDefault="001E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AC" w:rsidRDefault="001E06AC">
      <w:r>
        <w:separator/>
      </w:r>
    </w:p>
  </w:footnote>
  <w:footnote w:type="continuationSeparator" w:id="0">
    <w:p w:rsidR="001E06AC" w:rsidRDefault="001E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3C"/>
    <w:multiLevelType w:val="hybridMultilevel"/>
    <w:tmpl w:val="E5AC8414"/>
    <w:lvl w:ilvl="0" w:tplc="92D686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0F23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C1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9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09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D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A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0B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09E6"/>
    <w:multiLevelType w:val="hybridMultilevel"/>
    <w:tmpl w:val="BE24E812"/>
    <w:lvl w:ilvl="0" w:tplc="C1B4C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163E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2A30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30E7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0E0E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B6F5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44B9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D03B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1684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05BD0"/>
    <w:multiLevelType w:val="hybridMultilevel"/>
    <w:tmpl w:val="20E668F0"/>
    <w:lvl w:ilvl="0" w:tplc="5004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A1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4F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49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2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C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AD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E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502E"/>
    <w:multiLevelType w:val="hybridMultilevel"/>
    <w:tmpl w:val="7A00F3F4"/>
    <w:lvl w:ilvl="0" w:tplc="723A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6C110">
      <w:start w:val="1"/>
      <w:numFmt w:val="lowerLetter"/>
      <w:lvlText w:val="%2."/>
      <w:lvlJc w:val="left"/>
      <w:pPr>
        <w:ind w:left="1440" w:hanging="360"/>
      </w:pPr>
    </w:lvl>
    <w:lvl w:ilvl="2" w:tplc="38CA0460">
      <w:start w:val="1"/>
      <w:numFmt w:val="lowerRoman"/>
      <w:lvlText w:val="%3."/>
      <w:lvlJc w:val="right"/>
      <w:pPr>
        <w:ind w:left="2160" w:hanging="180"/>
      </w:pPr>
    </w:lvl>
    <w:lvl w:ilvl="3" w:tplc="23BC5878">
      <w:start w:val="1"/>
      <w:numFmt w:val="decimal"/>
      <w:lvlText w:val="%4."/>
      <w:lvlJc w:val="left"/>
      <w:pPr>
        <w:ind w:left="2880" w:hanging="360"/>
      </w:pPr>
    </w:lvl>
    <w:lvl w:ilvl="4" w:tplc="76004FA2">
      <w:start w:val="1"/>
      <w:numFmt w:val="lowerLetter"/>
      <w:lvlText w:val="%5."/>
      <w:lvlJc w:val="left"/>
      <w:pPr>
        <w:ind w:left="3600" w:hanging="360"/>
      </w:pPr>
    </w:lvl>
    <w:lvl w:ilvl="5" w:tplc="54920128">
      <w:start w:val="1"/>
      <w:numFmt w:val="lowerRoman"/>
      <w:lvlText w:val="%6."/>
      <w:lvlJc w:val="right"/>
      <w:pPr>
        <w:ind w:left="4320" w:hanging="180"/>
      </w:pPr>
    </w:lvl>
    <w:lvl w:ilvl="6" w:tplc="AAC85A42">
      <w:start w:val="1"/>
      <w:numFmt w:val="decimal"/>
      <w:lvlText w:val="%7."/>
      <w:lvlJc w:val="left"/>
      <w:pPr>
        <w:ind w:left="5040" w:hanging="360"/>
      </w:pPr>
    </w:lvl>
    <w:lvl w:ilvl="7" w:tplc="066E1056">
      <w:start w:val="1"/>
      <w:numFmt w:val="lowerLetter"/>
      <w:lvlText w:val="%8."/>
      <w:lvlJc w:val="left"/>
      <w:pPr>
        <w:ind w:left="5760" w:hanging="360"/>
      </w:pPr>
    </w:lvl>
    <w:lvl w:ilvl="8" w:tplc="F822E1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6AD"/>
    <w:multiLevelType w:val="hybridMultilevel"/>
    <w:tmpl w:val="9A9A9678"/>
    <w:lvl w:ilvl="0" w:tplc="23FA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7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87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5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E0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A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E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83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657F"/>
    <w:multiLevelType w:val="hybridMultilevel"/>
    <w:tmpl w:val="E9005996"/>
    <w:lvl w:ilvl="0" w:tplc="459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2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8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D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8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D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1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B50"/>
    <w:multiLevelType w:val="hybridMultilevel"/>
    <w:tmpl w:val="579EA3E2"/>
    <w:lvl w:ilvl="0" w:tplc="9998D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8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0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69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0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47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7C9A"/>
    <w:multiLevelType w:val="hybridMultilevel"/>
    <w:tmpl w:val="DB968B42"/>
    <w:lvl w:ilvl="0" w:tplc="FE2CA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703F74">
      <w:start w:val="1"/>
      <w:numFmt w:val="lowerLetter"/>
      <w:lvlText w:val="%2."/>
      <w:lvlJc w:val="left"/>
      <w:pPr>
        <w:ind w:left="1440" w:hanging="360"/>
      </w:pPr>
    </w:lvl>
    <w:lvl w:ilvl="2" w:tplc="AAE6D8C2">
      <w:start w:val="1"/>
      <w:numFmt w:val="lowerRoman"/>
      <w:lvlText w:val="%3."/>
      <w:lvlJc w:val="right"/>
      <w:pPr>
        <w:ind w:left="2160" w:hanging="180"/>
      </w:pPr>
    </w:lvl>
    <w:lvl w:ilvl="3" w:tplc="1AE07DDE">
      <w:start w:val="1"/>
      <w:numFmt w:val="decimal"/>
      <w:lvlText w:val="%4."/>
      <w:lvlJc w:val="left"/>
      <w:pPr>
        <w:ind w:left="2880" w:hanging="360"/>
      </w:pPr>
    </w:lvl>
    <w:lvl w:ilvl="4" w:tplc="453C82CC">
      <w:start w:val="1"/>
      <w:numFmt w:val="lowerLetter"/>
      <w:lvlText w:val="%5."/>
      <w:lvlJc w:val="left"/>
      <w:pPr>
        <w:ind w:left="3600" w:hanging="360"/>
      </w:pPr>
    </w:lvl>
    <w:lvl w:ilvl="5" w:tplc="32380F02">
      <w:start w:val="1"/>
      <w:numFmt w:val="lowerRoman"/>
      <w:lvlText w:val="%6."/>
      <w:lvlJc w:val="right"/>
      <w:pPr>
        <w:ind w:left="4320" w:hanging="180"/>
      </w:pPr>
    </w:lvl>
    <w:lvl w:ilvl="6" w:tplc="34AE577A">
      <w:start w:val="1"/>
      <w:numFmt w:val="decimal"/>
      <w:lvlText w:val="%7."/>
      <w:lvlJc w:val="left"/>
      <w:pPr>
        <w:ind w:left="5040" w:hanging="360"/>
      </w:pPr>
    </w:lvl>
    <w:lvl w:ilvl="7" w:tplc="5F00FA60">
      <w:start w:val="1"/>
      <w:numFmt w:val="lowerLetter"/>
      <w:lvlText w:val="%8."/>
      <w:lvlJc w:val="left"/>
      <w:pPr>
        <w:ind w:left="5760" w:hanging="360"/>
      </w:pPr>
    </w:lvl>
    <w:lvl w:ilvl="8" w:tplc="BBECC4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8EA"/>
    <w:multiLevelType w:val="hybridMultilevel"/>
    <w:tmpl w:val="0BD66132"/>
    <w:lvl w:ilvl="0" w:tplc="4AB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CF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2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A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6D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5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3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62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7C2"/>
    <w:multiLevelType w:val="hybridMultilevel"/>
    <w:tmpl w:val="B61A78F4"/>
    <w:lvl w:ilvl="0" w:tplc="A8C29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6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7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26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E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A2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A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02FA"/>
    <w:multiLevelType w:val="hybridMultilevel"/>
    <w:tmpl w:val="C136C0F8"/>
    <w:lvl w:ilvl="0" w:tplc="6A2EE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0001C">
      <w:start w:val="1"/>
      <w:numFmt w:val="lowerLetter"/>
      <w:lvlText w:val="%2."/>
      <w:lvlJc w:val="left"/>
      <w:pPr>
        <w:ind w:left="1440" w:hanging="360"/>
      </w:pPr>
    </w:lvl>
    <w:lvl w:ilvl="2" w:tplc="9F9A7A3A">
      <w:start w:val="1"/>
      <w:numFmt w:val="lowerRoman"/>
      <w:lvlText w:val="%3."/>
      <w:lvlJc w:val="right"/>
      <w:pPr>
        <w:ind w:left="2160" w:hanging="180"/>
      </w:pPr>
    </w:lvl>
    <w:lvl w:ilvl="3" w:tplc="753CF0C2">
      <w:start w:val="1"/>
      <w:numFmt w:val="decimal"/>
      <w:lvlText w:val="%4."/>
      <w:lvlJc w:val="left"/>
      <w:pPr>
        <w:ind w:left="2880" w:hanging="360"/>
      </w:pPr>
    </w:lvl>
    <w:lvl w:ilvl="4" w:tplc="0D586732">
      <w:start w:val="1"/>
      <w:numFmt w:val="lowerLetter"/>
      <w:lvlText w:val="%5."/>
      <w:lvlJc w:val="left"/>
      <w:pPr>
        <w:ind w:left="3600" w:hanging="360"/>
      </w:pPr>
    </w:lvl>
    <w:lvl w:ilvl="5" w:tplc="42C01684">
      <w:start w:val="1"/>
      <w:numFmt w:val="lowerRoman"/>
      <w:lvlText w:val="%6."/>
      <w:lvlJc w:val="right"/>
      <w:pPr>
        <w:ind w:left="4320" w:hanging="180"/>
      </w:pPr>
    </w:lvl>
    <w:lvl w:ilvl="6" w:tplc="4B3E1B4E">
      <w:start w:val="1"/>
      <w:numFmt w:val="decimal"/>
      <w:lvlText w:val="%7."/>
      <w:lvlJc w:val="left"/>
      <w:pPr>
        <w:ind w:left="5040" w:hanging="360"/>
      </w:pPr>
    </w:lvl>
    <w:lvl w:ilvl="7" w:tplc="C79C39EA">
      <w:start w:val="1"/>
      <w:numFmt w:val="lowerLetter"/>
      <w:lvlText w:val="%8."/>
      <w:lvlJc w:val="left"/>
      <w:pPr>
        <w:ind w:left="5760" w:hanging="360"/>
      </w:pPr>
    </w:lvl>
    <w:lvl w:ilvl="8" w:tplc="4FB8DF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4554"/>
    <w:multiLevelType w:val="hybridMultilevel"/>
    <w:tmpl w:val="C3145B7C"/>
    <w:lvl w:ilvl="0" w:tplc="3D323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8E82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1A3A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2E5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5C97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3625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E835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82898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7E2A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42FA1"/>
    <w:multiLevelType w:val="hybridMultilevel"/>
    <w:tmpl w:val="D0866050"/>
    <w:lvl w:ilvl="0" w:tplc="50E8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6A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3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0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9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87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1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05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8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1EBA"/>
    <w:multiLevelType w:val="hybridMultilevel"/>
    <w:tmpl w:val="FA38C382"/>
    <w:lvl w:ilvl="0" w:tplc="EF8A1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EC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8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6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0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07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3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C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D57"/>
    <w:multiLevelType w:val="hybridMultilevel"/>
    <w:tmpl w:val="04E2A63A"/>
    <w:lvl w:ilvl="0" w:tplc="69EE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05180">
      <w:start w:val="1"/>
      <w:numFmt w:val="lowerLetter"/>
      <w:lvlText w:val="%2."/>
      <w:lvlJc w:val="left"/>
      <w:pPr>
        <w:ind w:left="1440" w:hanging="360"/>
      </w:pPr>
    </w:lvl>
    <w:lvl w:ilvl="2" w:tplc="FBD0EE80">
      <w:start w:val="1"/>
      <w:numFmt w:val="lowerRoman"/>
      <w:lvlText w:val="%3."/>
      <w:lvlJc w:val="right"/>
      <w:pPr>
        <w:ind w:left="2160" w:hanging="180"/>
      </w:pPr>
    </w:lvl>
    <w:lvl w:ilvl="3" w:tplc="49C8CB5A">
      <w:start w:val="1"/>
      <w:numFmt w:val="decimal"/>
      <w:lvlText w:val="%4."/>
      <w:lvlJc w:val="left"/>
      <w:pPr>
        <w:ind w:left="2880" w:hanging="360"/>
      </w:pPr>
    </w:lvl>
    <w:lvl w:ilvl="4" w:tplc="E07ECD8C">
      <w:start w:val="1"/>
      <w:numFmt w:val="lowerLetter"/>
      <w:lvlText w:val="%5."/>
      <w:lvlJc w:val="left"/>
      <w:pPr>
        <w:ind w:left="3600" w:hanging="360"/>
      </w:pPr>
    </w:lvl>
    <w:lvl w:ilvl="5" w:tplc="04B61AF4">
      <w:start w:val="1"/>
      <w:numFmt w:val="lowerRoman"/>
      <w:lvlText w:val="%6."/>
      <w:lvlJc w:val="right"/>
      <w:pPr>
        <w:ind w:left="4320" w:hanging="180"/>
      </w:pPr>
    </w:lvl>
    <w:lvl w:ilvl="6" w:tplc="4B264402">
      <w:start w:val="1"/>
      <w:numFmt w:val="decimal"/>
      <w:lvlText w:val="%7."/>
      <w:lvlJc w:val="left"/>
      <w:pPr>
        <w:ind w:left="5040" w:hanging="360"/>
      </w:pPr>
    </w:lvl>
    <w:lvl w:ilvl="7" w:tplc="8B7220F4">
      <w:start w:val="1"/>
      <w:numFmt w:val="lowerLetter"/>
      <w:lvlText w:val="%8."/>
      <w:lvlJc w:val="left"/>
      <w:pPr>
        <w:ind w:left="5760" w:hanging="360"/>
      </w:pPr>
    </w:lvl>
    <w:lvl w:ilvl="8" w:tplc="A33252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4D0"/>
    <w:multiLevelType w:val="hybridMultilevel"/>
    <w:tmpl w:val="533A5374"/>
    <w:lvl w:ilvl="0" w:tplc="F370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4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C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CB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D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C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4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A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662"/>
    <w:multiLevelType w:val="hybridMultilevel"/>
    <w:tmpl w:val="D5BACE60"/>
    <w:lvl w:ilvl="0" w:tplc="C6CC3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7ABAB0">
      <w:start w:val="1"/>
      <w:numFmt w:val="lowerLetter"/>
      <w:lvlText w:val="%2."/>
      <w:lvlJc w:val="left"/>
      <w:pPr>
        <w:ind w:left="1440" w:hanging="360"/>
      </w:pPr>
    </w:lvl>
    <w:lvl w:ilvl="2" w:tplc="AA26F574">
      <w:start w:val="1"/>
      <w:numFmt w:val="lowerRoman"/>
      <w:lvlText w:val="%3."/>
      <w:lvlJc w:val="right"/>
      <w:pPr>
        <w:ind w:left="2160" w:hanging="180"/>
      </w:pPr>
    </w:lvl>
    <w:lvl w:ilvl="3" w:tplc="F452AF10">
      <w:start w:val="1"/>
      <w:numFmt w:val="decimal"/>
      <w:lvlText w:val="%4."/>
      <w:lvlJc w:val="left"/>
      <w:pPr>
        <w:ind w:left="2880" w:hanging="360"/>
      </w:pPr>
    </w:lvl>
    <w:lvl w:ilvl="4" w:tplc="A80A1E3A">
      <w:start w:val="1"/>
      <w:numFmt w:val="lowerLetter"/>
      <w:lvlText w:val="%5."/>
      <w:lvlJc w:val="left"/>
      <w:pPr>
        <w:ind w:left="3600" w:hanging="360"/>
      </w:pPr>
    </w:lvl>
    <w:lvl w:ilvl="5" w:tplc="E8D85718">
      <w:start w:val="1"/>
      <w:numFmt w:val="lowerRoman"/>
      <w:lvlText w:val="%6."/>
      <w:lvlJc w:val="right"/>
      <w:pPr>
        <w:ind w:left="4320" w:hanging="180"/>
      </w:pPr>
    </w:lvl>
    <w:lvl w:ilvl="6" w:tplc="AD6A5F90">
      <w:start w:val="1"/>
      <w:numFmt w:val="decimal"/>
      <w:lvlText w:val="%7."/>
      <w:lvlJc w:val="left"/>
      <w:pPr>
        <w:ind w:left="5040" w:hanging="360"/>
      </w:pPr>
    </w:lvl>
    <w:lvl w:ilvl="7" w:tplc="8CECC822">
      <w:start w:val="1"/>
      <w:numFmt w:val="lowerLetter"/>
      <w:lvlText w:val="%8."/>
      <w:lvlJc w:val="left"/>
      <w:pPr>
        <w:ind w:left="5760" w:hanging="360"/>
      </w:pPr>
    </w:lvl>
    <w:lvl w:ilvl="8" w:tplc="7D84A0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B15"/>
    <w:multiLevelType w:val="hybridMultilevel"/>
    <w:tmpl w:val="6082DFD6"/>
    <w:lvl w:ilvl="0" w:tplc="A86E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E6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A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AE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67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3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6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0FD9"/>
    <w:multiLevelType w:val="hybridMultilevel"/>
    <w:tmpl w:val="362C8A48"/>
    <w:lvl w:ilvl="0" w:tplc="6C8CA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6C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C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65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83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8D"/>
    <w:multiLevelType w:val="hybridMultilevel"/>
    <w:tmpl w:val="6BFC0DCC"/>
    <w:lvl w:ilvl="0" w:tplc="8774185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AD8E9F92">
      <w:start w:val="1"/>
      <w:numFmt w:val="lowerLetter"/>
      <w:lvlText w:val="%2."/>
      <w:lvlJc w:val="left"/>
      <w:pPr>
        <w:ind w:left="1137" w:hanging="360"/>
      </w:pPr>
    </w:lvl>
    <w:lvl w:ilvl="2" w:tplc="310CEA1E">
      <w:start w:val="1"/>
      <w:numFmt w:val="lowerRoman"/>
      <w:lvlText w:val="%3."/>
      <w:lvlJc w:val="right"/>
      <w:pPr>
        <w:ind w:left="1857" w:hanging="180"/>
      </w:pPr>
    </w:lvl>
    <w:lvl w:ilvl="3" w:tplc="10783B8C">
      <w:start w:val="1"/>
      <w:numFmt w:val="decimal"/>
      <w:lvlText w:val="%4."/>
      <w:lvlJc w:val="left"/>
      <w:pPr>
        <w:ind w:left="2577" w:hanging="360"/>
      </w:pPr>
    </w:lvl>
    <w:lvl w:ilvl="4" w:tplc="F36C31D2">
      <w:start w:val="1"/>
      <w:numFmt w:val="lowerLetter"/>
      <w:lvlText w:val="%5."/>
      <w:lvlJc w:val="left"/>
      <w:pPr>
        <w:ind w:left="3297" w:hanging="360"/>
      </w:pPr>
    </w:lvl>
    <w:lvl w:ilvl="5" w:tplc="9C26F558">
      <w:start w:val="1"/>
      <w:numFmt w:val="lowerRoman"/>
      <w:lvlText w:val="%6."/>
      <w:lvlJc w:val="right"/>
      <w:pPr>
        <w:ind w:left="4017" w:hanging="180"/>
      </w:pPr>
    </w:lvl>
    <w:lvl w:ilvl="6" w:tplc="DFB48B84">
      <w:start w:val="1"/>
      <w:numFmt w:val="decimal"/>
      <w:lvlText w:val="%7."/>
      <w:lvlJc w:val="left"/>
      <w:pPr>
        <w:ind w:left="4737" w:hanging="360"/>
      </w:pPr>
    </w:lvl>
    <w:lvl w:ilvl="7" w:tplc="F168E15C">
      <w:start w:val="1"/>
      <w:numFmt w:val="lowerLetter"/>
      <w:lvlText w:val="%8."/>
      <w:lvlJc w:val="left"/>
      <w:pPr>
        <w:ind w:left="5457" w:hanging="360"/>
      </w:pPr>
    </w:lvl>
    <w:lvl w:ilvl="8" w:tplc="1FD46B8E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9066830"/>
    <w:multiLevelType w:val="hybridMultilevel"/>
    <w:tmpl w:val="AC9C4E0A"/>
    <w:lvl w:ilvl="0" w:tplc="5742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0C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23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D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C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A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4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6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F3838"/>
    <w:multiLevelType w:val="hybridMultilevel"/>
    <w:tmpl w:val="0420BD3E"/>
    <w:lvl w:ilvl="0" w:tplc="9968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0D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CC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6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C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1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03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96071"/>
    <w:multiLevelType w:val="hybridMultilevel"/>
    <w:tmpl w:val="2468F3A0"/>
    <w:lvl w:ilvl="0" w:tplc="CBAAF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0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C1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2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7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C6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C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336B"/>
    <w:multiLevelType w:val="hybridMultilevel"/>
    <w:tmpl w:val="949E03E2"/>
    <w:lvl w:ilvl="0" w:tplc="413E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45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0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29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8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6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83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2385"/>
    <w:multiLevelType w:val="hybridMultilevel"/>
    <w:tmpl w:val="A2DA3244"/>
    <w:lvl w:ilvl="0" w:tplc="D514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6C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E8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C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A1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64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8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2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63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100D"/>
    <w:multiLevelType w:val="hybridMultilevel"/>
    <w:tmpl w:val="D93C6B8E"/>
    <w:lvl w:ilvl="0" w:tplc="8B9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C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01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2C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F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25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69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4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26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C150A"/>
    <w:multiLevelType w:val="hybridMultilevel"/>
    <w:tmpl w:val="CB46DC06"/>
    <w:lvl w:ilvl="0" w:tplc="626C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E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E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8D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04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EF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C4D0E"/>
    <w:multiLevelType w:val="hybridMultilevel"/>
    <w:tmpl w:val="BE90421C"/>
    <w:lvl w:ilvl="0" w:tplc="8EA2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2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8F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C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0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84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369E1"/>
    <w:multiLevelType w:val="hybridMultilevel"/>
    <w:tmpl w:val="54189546"/>
    <w:lvl w:ilvl="0" w:tplc="3B1C2328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FBEAE1D0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98B257DE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712C2B66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7C62DF0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DCE846CC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7FC41462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538EEEC0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FB269A5E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F094D09"/>
    <w:multiLevelType w:val="hybridMultilevel"/>
    <w:tmpl w:val="340CF902"/>
    <w:lvl w:ilvl="0" w:tplc="5072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A4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005E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6B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F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8D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16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CFF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6C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3A85"/>
    <w:multiLevelType w:val="hybridMultilevel"/>
    <w:tmpl w:val="8458C65E"/>
    <w:lvl w:ilvl="0" w:tplc="91A29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66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3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CF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06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6F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4C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B516C"/>
    <w:multiLevelType w:val="hybridMultilevel"/>
    <w:tmpl w:val="C2E4340A"/>
    <w:lvl w:ilvl="0" w:tplc="B1F6A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28AE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BA1E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148E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1647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2E9B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EA1B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FE7C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862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6611E"/>
    <w:multiLevelType w:val="hybridMultilevel"/>
    <w:tmpl w:val="170C7A8C"/>
    <w:lvl w:ilvl="0" w:tplc="DC24E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E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C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EE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F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A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6F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1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0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317EB"/>
    <w:multiLevelType w:val="hybridMultilevel"/>
    <w:tmpl w:val="AA0E8530"/>
    <w:lvl w:ilvl="0" w:tplc="FC90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2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E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C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D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2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6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E9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A2C4D"/>
    <w:multiLevelType w:val="hybridMultilevel"/>
    <w:tmpl w:val="7E4E16C6"/>
    <w:lvl w:ilvl="0" w:tplc="F2BC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9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0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6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4A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4B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5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0580"/>
    <w:multiLevelType w:val="hybridMultilevel"/>
    <w:tmpl w:val="5204D2B2"/>
    <w:lvl w:ilvl="0" w:tplc="733EA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47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6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5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F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8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1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86A5C"/>
    <w:multiLevelType w:val="hybridMultilevel"/>
    <w:tmpl w:val="1B4EC486"/>
    <w:lvl w:ilvl="0" w:tplc="D82E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4B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C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A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6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6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C1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A6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67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21D9A"/>
    <w:multiLevelType w:val="hybridMultilevel"/>
    <w:tmpl w:val="B6686836"/>
    <w:lvl w:ilvl="0" w:tplc="6C0A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B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F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0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4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9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F1C75"/>
    <w:multiLevelType w:val="hybridMultilevel"/>
    <w:tmpl w:val="C130EA20"/>
    <w:lvl w:ilvl="0" w:tplc="533467E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C25CF90C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E7B80D64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070C644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C26076F8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66CAB47C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988A681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95401D0A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8A7EABD6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6272BDC"/>
    <w:multiLevelType w:val="hybridMultilevel"/>
    <w:tmpl w:val="BF7A3E8C"/>
    <w:lvl w:ilvl="0" w:tplc="DDD6F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C211A">
      <w:start w:val="1"/>
      <w:numFmt w:val="lowerLetter"/>
      <w:lvlText w:val="%2."/>
      <w:lvlJc w:val="left"/>
      <w:pPr>
        <w:ind w:left="1440" w:hanging="360"/>
      </w:pPr>
    </w:lvl>
    <w:lvl w:ilvl="2" w:tplc="64941FDC">
      <w:start w:val="1"/>
      <w:numFmt w:val="lowerRoman"/>
      <w:lvlText w:val="%3."/>
      <w:lvlJc w:val="right"/>
      <w:pPr>
        <w:ind w:left="2160" w:hanging="180"/>
      </w:pPr>
    </w:lvl>
    <w:lvl w:ilvl="3" w:tplc="BEA8D3FA">
      <w:start w:val="1"/>
      <w:numFmt w:val="decimal"/>
      <w:lvlText w:val="%4."/>
      <w:lvlJc w:val="left"/>
      <w:pPr>
        <w:ind w:left="2880" w:hanging="360"/>
      </w:pPr>
    </w:lvl>
    <w:lvl w:ilvl="4" w:tplc="969200AA">
      <w:start w:val="1"/>
      <w:numFmt w:val="lowerLetter"/>
      <w:lvlText w:val="%5."/>
      <w:lvlJc w:val="left"/>
      <w:pPr>
        <w:ind w:left="3600" w:hanging="360"/>
      </w:pPr>
    </w:lvl>
    <w:lvl w:ilvl="5" w:tplc="CAF0D2CE">
      <w:start w:val="1"/>
      <w:numFmt w:val="lowerRoman"/>
      <w:lvlText w:val="%6."/>
      <w:lvlJc w:val="right"/>
      <w:pPr>
        <w:ind w:left="4320" w:hanging="180"/>
      </w:pPr>
    </w:lvl>
    <w:lvl w:ilvl="6" w:tplc="B8A2A952">
      <w:start w:val="1"/>
      <w:numFmt w:val="decimal"/>
      <w:lvlText w:val="%7."/>
      <w:lvlJc w:val="left"/>
      <w:pPr>
        <w:ind w:left="5040" w:hanging="360"/>
      </w:pPr>
    </w:lvl>
    <w:lvl w:ilvl="7" w:tplc="19A65D78">
      <w:start w:val="1"/>
      <w:numFmt w:val="lowerLetter"/>
      <w:lvlText w:val="%8."/>
      <w:lvlJc w:val="left"/>
      <w:pPr>
        <w:ind w:left="5760" w:hanging="360"/>
      </w:pPr>
    </w:lvl>
    <w:lvl w:ilvl="8" w:tplc="3192F3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23A0C"/>
    <w:multiLevelType w:val="multilevel"/>
    <w:tmpl w:val="82C2E5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4164C55"/>
    <w:multiLevelType w:val="hybridMultilevel"/>
    <w:tmpl w:val="28E09B6E"/>
    <w:lvl w:ilvl="0" w:tplc="5AE8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4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AF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2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0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CF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0DA0"/>
    <w:multiLevelType w:val="hybridMultilevel"/>
    <w:tmpl w:val="CC685526"/>
    <w:lvl w:ilvl="0" w:tplc="1A0C7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839D4">
      <w:start w:val="1"/>
      <w:numFmt w:val="lowerLetter"/>
      <w:lvlText w:val="%2."/>
      <w:lvlJc w:val="left"/>
      <w:pPr>
        <w:ind w:left="1440" w:hanging="360"/>
      </w:pPr>
    </w:lvl>
    <w:lvl w:ilvl="2" w:tplc="DD3E0ED0">
      <w:start w:val="1"/>
      <w:numFmt w:val="lowerRoman"/>
      <w:lvlText w:val="%3."/>
      <w:lvlJc w:val="right"/>
      <w:pPr>
        <w:ind w:left="2160" w:hanging="180"/>
      </w:pPr>
    </w:lvl>
    <w:lvl w:ilvl="3" w:tplc="9AC276B6">
      <w:start w:val="1"/>
      <w:numFmt w:val="decimal"/>
      <w:lvlText w:val="%4."/>
      <w:lvlJc w:val="left"/>
      <w:pPr>
        <w:ind w:left="2880" w:hanging="360"/>
      </w:pPr>
    </w:lvl>
    <w:lvl w:ilvl="4" w:tplc="876A5C02">
      <w:start w:val="1"/>
      <w:numFmt w:val="lowerLetter"/>
      <w:lvlText w:val="%5."/>
      <w:lvlJc w:val="left"/>
      <w:pPr>
        <w:ind w:left="3600" w:hanging="360"/>
      </w:pPr>
    </w:lvl>
    <w:lvl w:ilvl="5" w:tplc="2564BA76">
      <w:start w:val="1"/>
      <w:numFmt w:val="lowerRoman"/>
      <w:lvlText w:val="%6."/>
      <w:lvlJc w:val="right"/>
      <w:pPr>
        <w:ind w:left="4320" w:hanging="180"/>
      </w:pPr>
    </w:lvl>
    <w:lvl w:ilvl="6" w:tplc="B0005D62">
      <w:start w:val="1"/>
      <w:numFmt w:val="decimal"/>
      <w:lvlText w:val="%7."/>
      <w:lvlJc w:val="left"/>
      <w:pPr>
        <w:ind w:left="5040" w:hanging="360"/>
      </w:pPr>
    </w:lvl>
    <w:lvl w:ilvl="7" w:tplc="1688BC94">
      <w:start w:val="1"/>
      <w:numFmt w:val="lowerLetter"/>
      <w:lvlText w:val="%8."/>
      <w:lvlJc w:val="left"/>
      <w:pPr>
        <w:ind w:left="5760" w:hanging="360"/>
      </w:pPr>
    </w:lvl>
    <w:lvl w:ilvl="8" w:tplc="E9DEA48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649E"/>
    <w:multiLevelType w:val="hybridMultilevel"/>
    <w:tmpl w:val="8976DE82"/>
    <w:lvl w:ilvl="0" w:tplc="A1862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9806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CF2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58AD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6E47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A94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CF7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6E4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6E21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833E4"/>
    <w:multiLevelType w:val="hybridMultilevel"/>
    <w:tmpl w:val="03C0608A"/>
    <w:lvl w:ilvl="0" w:tplc="13C4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2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4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26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E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0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E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55EF6"/>
    <w:multiLevelType w:val="hybridMultilevel"/>
    <w:tmpl w:val="BA5291FA"/>
    <w:lvl w:ilvl="0" w:tplc="96E2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D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2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2B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5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1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41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6F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22"/>
  </w:num>
  <w:num w:numId="5">
    <w:abstractNumId w:val="35"/>
  </w:num>
  <w:num w:numId="6">
    <w:abstractNumId w:val="30"/>
  </w:num>
  <w:num w:numId="7">
    <w:abstractNumId w:val="36"/>
  </w:num>
  <w:num w:numId="8">
    <w:abstractNumId w:val="5"/>
  </w:num>
  <w:num w:numId="9">
    <w:abstractNumId w:val="17"/>
  </w:num>
  <w:num w:numId="10">
    <w:abstractNumId w:val="9"/>
  </w:num>
  <w:num w:numId="11">
    <w:abstractNumId w:val="23"/>
  </w:num>
  <w:num w:numId="12">
    <w:abstractNumId w:val="27"/>
  </w:num>
  <w:num w:numId="13">
    <w:abstractNumId w:val="14"/>
  </w:num>
  <w:num w:numId="14">
    <w:abstractNumId w:val="21"/>
  </w:num>
  <w:num w:numId="15">
    <w:abstractNumId w:val="32"/>
  </w:num>
  <w:num w:numId="16">
    <w:abstractNumId w:val="6"/>
  </w:num>
  <w:num w:numId="17">
    <w:abstractNumId w:val="43"/>
  </w:num>
  <w:num w:numId="18">
    <w:abstractNumId w:val="44"/>
  </w:num>
  <w:num w:numId="19">
    <w:abstractNumId w:val="26"/>
  </w:num>
  <w:num w:numId="20">
    <w:abstractNumId w:val="37"/>
  </w:num>
  <w:num w:numId="21">
    <w:abstractNumId w:val="24"/>
  </w:num>
  <w:num w:numId="22">
    <w:abstractNumId w:val="18"/>
  </w:num>
  <w:num w:numId="23">
    <w:abstractNumId w:val="40"/>
  </w:num>
  <w:num w:numId="24">
    <w:abstractNumId w:val="1"/>
  </w:num>
  <w:num w:numId="25">
    <w:abstractNumId w:val="11"/>
  </w:num>
  <w:num w:numId="26">
    <w:abstractNumId w:val="25"/>
  </w:num>
  <w:num w:numId="27">
    <w:abstractNumId w:val="12"/>
  </w:num>
  <w:num w:numId="28">
    <w:abstractNumId w:val="38"/>
  </w:num>
  <w:num w:numId="29">
    <w:abstractNumId w:val="41"/>
  </w:num>
  <w:num w:numId="30">
    <w:abstractNumId w:val="29"/>
  </w:num>
  <w:num w:numId="31">
    <w:abstractNumId w:val="33"/>
  </w:num>
  <w:num w:numId="32">
    <w:abstractNumId w:val="20"/>
  </w:num>
  <w:num w:numId="33">
    <w:abstractNumId w:val="13"/>
  </w:num>
  <w:num w:numId="34">
    <w:abstractNumId w:val="45"/>
  </w:num>
  <w:num w:numId="35">
    <w:abstractNumId w:val="2"/>
  </w:num>
  <w:num w:numId="36">
    <w:abstractNumId w:val="8"/>
  </w:num>
  <w:num w:numId="37">
    <w:abstractNumId w:val="0"/>
  </w:num>
  <w:num w:numId="38">
    <w:abstractNumId w:val="34"/>
  </w:num>
  <w:num w:numId="39">
    <w:abstractNumId w:val="4"/>
  </w:num>
  <w:num w:numId="40">
    <w:abstractNumId w:val="42"/>
  </w:num>
  <w:num w:numId="41">
    <w:abstractNumId w:val="19"/>
  </w:num>
  <w:num w:numId="42">
    <w:abstractNumId w:val="10"/>
  </w:num>
  <w:num w:numId="43">
    <w:abstractNumId w:val="7"/>
  </w:num>
  <w:num w:numId="44">
    <w:abstractNumId w:val="16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53"/>
    <w:rsid w:val="001732E5"/>
    <w:rsid w:val="001826C5"/>
    <w:rsid w:val="001E06AC"/>
    <w:rsid w:val="00A6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0106"/>
  <w15:docId w15:val="{17A7E00E-71BE-4F98-9C37-656BC1AB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uiPriority w:val="99"/>
    <w:semiHidden/>
    <w:unhideWhenUsed/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14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No Spacing"/>
    <w:link w:val="afa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e">
    <w:name w:val="Balloon Text"/>
    <w:basedOn w:val="a"/>
    <w:link w:val="aff"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afc">
    <w:name w:val="Абзац списка Знак"/>
    <w:link w:val="afb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шрифт абзаца3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styleId="aff1">
    <w:name w:val="Body Text"/>
    <w:basedOn w:val="a"/>
    <w:link w:val="aff2"/>
    <w:pPr>
      <w:spacing w:after="120"/>
    </w:pPr>
    <w:rPr>
      <w:sz w:val="20"/>
      <w:szCs w:val="20"/>
    </w:rPr>
  </w:style>
  <w:style w:type="character" w:customStyle="1" w:styleId="aff2">
    <w:name w:val="Основной текст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List 3"/>
    <w:basedOn w:val="a"/>
    <w:pPr>
      <w:ind w:left="849" w:hanging="283"/>
    </w:pPr>
    <w:rPr>
      <w:sz w:val="20"/>
      <w:szCs w:val="20"/>
    </w:rPr>
  </w:style>
  <w:style w:type="table" w:customStyle="1" w:styleId="15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F63A-5070-4BCB-B85F-A8096263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DOC-MARKER-4Fi12a9VNO3HP3hMYXdaSw</dc:description>
  <cp:lastModifiedBy>Admin</cp:lastModifiedBy>
  <cp:revision>3</cp:revision>
  <dcterms:created xsi:type="dcterms:W3CDTF">2026-05-18T09:03:00Z</dcterms:created>
  <dcterms:modified xsi:type="dcterms:W3CDTF">2026-05-18T12:38:00Z</dcterms:modified>
</cp:coreProperties>
</file>